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F93BA1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3BA1">
        <w:rPr>
          <w:rFonts w:ascii="Times New Roman" w:hAnsi="Times New Roman" w:cs="Times New Roman"/>
          <w:sz w:val="28"/>
          <w:szCs w:val="28"/>
        </w:rPr>
        <w:t>от</w:t>
      </w:r>
      <w:r w:rsidR="00615B01">
        <w:rPr>
          <w:rFonts w:ascii="Times New Roman" w:hAnsi="Times New Roman" w:cs="Times New Roman"/>
          <w:sz w:val="28"/>
          <w:szCs w:val="28"/>
        </w:rPr>
        <w:t xml:space="preserve"> 12.02.2024    </w:t>
      </w:r>
      <w:r w:rsidRPr="00F93BA1">
        <w:rPr>
          <w:rFonts w:ascii="Times New Roman" w:hAnsi="Times New Roman" w:cs="Times New Roman"/>
          <w:sz w:val="28"/>
          <w:szCs w:val="28"/>
        </w:rPr>
        <w:t>№</w:t>
      </w:r>
      <w:r w:rsidR="00615B01">
        <w:rPr>
          <w:rFonts w:ascii="Times New Roman" w:hAnsi="Times New Roman" w:cs="Times New Roman"/>
          <w:sz w:val="28"/>
          <w:szCs w:val="28"/>
        </w:rPr>
        <w:t xml:space="preserve"> 172</w:t>
      </w:r>
      <w:bookmarkStart w:id="0" w:name="_GoBack"/>
      <w:bookmarkEnd w:id="0"/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F93BA1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Pr="0058165C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5C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58165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58165C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1C73D1" w:rsidRPr="0058165C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, 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>г.</w:t>
      </w:r>
      <w:r w:rsidR="00414E48" w:rsidRPr="00581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>Воронеж,</w:t>
      </w:r>
      <w:r w:rsidR="001C73D1" w:rsidRPr="0058165C">
        <w:rPr>
          <w:sz w:val="28"/>
          <w:szCs w:val="28"/>
        </w:rPr>
        <w:t xml:space="preserve"> </w:t>
      </w:r>
      <w:r w:rsidR="001C73D1" w:rsidRPr="0058165C">
        <w:rPr>
          <w:sz w:val="28"/>
          <w:szCs w:val="28"/>
        </w:rPr>
        <w:br/>
      </w:r>
      <w:r w:rsidR="00335FB8" w:rsidRPr="0058165C">
        <w:rPr>
          <w:rFonts w:ascii="Times New Roman" w:hAnsi="Times New Roman" w:cs="Times New Roman"/>
          <w:b/>
          <w:sz w:val="28"/>
          <w:szCs w:val="28"/>
        </w:rPr>
        <w:t>пер</w:t>
      </w:r>
      <w:r w:rsidR="00193FE1" w:rsidRPr="0058165C">
        <w:rPr>
          <w:rFonts w:ascii="Times New Roman" w:hAnsi="Times New Roman" w:cs="Times New Roman"/>
          <w:b/>
          <w:sz w:val="28"/>
          <w:szCs w:val="28"/>
        </w:rPr>
        <w:t>.</w:t>
      </w:r>
      <w:r w:rsidR="00414E48" w:rsidRPr="005816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FB8" w:rsidRPr="0058165C">
        <w:rPr>
          <w:rFonts w:ascii="Times New Roman" w:hAnsi="Times New Roman" w:cs="Times New Roman"/>
          <w:b/>
          <w:sz w:val="28"/>
          <w:szCs w:val="28"/>
        </w:rPr>
        <w:t>Бауманский</w:t>
      </w:r>
      <w:proofErr w:type="spellEnd"/>
      <w:r w:rsidR="00BA6277" w:rsidRPr="0058165C">
        <w:rPr>
          <w:rFonts w:ascii="Times New Roman" w:hAnsi="Times New Roman" w:cs="Times New Roman"/>
          <w:b/>
          <w:sz w:val="28"/>
          <w:szCs w:val="28"/>
        </w:rPr>
        <w:t>, д</w:t>
      </w:r>
      <w:r w:rsidR="00414E48" w:rsidRPr="005816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FB8" w:rsidRPr="0058165C">
        <w:rPr>
          <w:rFonts w:ascii="Times New Roman" w:hAnsi="Times New Roman" w:cs="Times New Roman"/>
          <w:b/>
          <w:sz w:val="28"/>
          <w:szCs w:val="28"/>
        </w:rPr>
        <w:t>39</w:t>
      </w:r>
    </w:p>
    <w:p w:rsidR="00BA6277" w:rsidRPr="0058165C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58165C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58165C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5C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Pr="0058165C" w:rsidRDefault="00F93BA1" w:rsidP="00EC3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65C">
        <w:rPr>
          <w:rFonts w:ascii="Times New Roman" w:hAnsi="Times New Roman" w:cs="Times New Roman"/>
          <w:sz w:val="28"/>
          <w:szCs w:val="28"/>
        </w:rPr>
        <w:t>Нежилое здание, назначение</w:t>
      </w:r>
      <w:r w:rsidR="00E83110" w:rsidRPr="0058165C">
        <w:rPr>
          <w:rFonts w:ascii="Times New Roman" w:hAnsi="Times New Roman" w:cs="Times New Roman"/>
          <w:sz w:val="28"/>
          <w:szCs w:val="28"/>
        </w:rPr>
        <w:t xml:space="preserve"> –</w:t>
      </w:r>
      <w:r w:rsidRPr="0058165C">
        <w:rPr>
          <w:rFonts w:ascii="Times New Roman" w:hAnsi="Times New Roman" w:cs="Times New Roman"/>
          <w:sz w:val="28"/>
          <w:szCs w:val="28"/>
        </w:rPr>
        <w:t xml:space="preserve"> нежилое, площадь</w:t>
      </w:r>
      <w:r w:rsidR="00E83110" w:rsidRPr="0058165C">
        <w:rPr>
          <w:rFonts w:ascii="Times New Roman" w:hAnsi="Times New Roman" w:cs="Times New Roman"/>
          <w:sz w:val="28"/>
          <w:szCs w:val="28"/>
        </w:rPr>
        <w:t xml:space="preserve"> –</w:t>
      </w:r>
      <w:r w:rsidRP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12CD3" w:rsidRPr="0058165C">
        <w:rPr>
          <w:rFonts w:ascii="Times New Roman" w:hAnsi="Times New Roman" w:cs="Times New Roman"/>
          <w:sz w:val="28"/>
          <w:szCs w:val="28"/>
        </w:rPr>
        <w:t>565</w:t>
      </w:r>
      <w:r w:rsidRPr="0058165C">
        <w:rPr>
          <w:rFonts w:ascii="Times New Roman" w:hAnsi="Times New Roman" w:cs="Times New Roman"/>
          <w:sz w:val="28"/>
          <w:szCs w:val="28"/>
        </w:rPr>
        <w:t>,</w:t>
      </w:r>
      <w:r w:rsidR="00A12CD3" w:rsidRPr="0058165C">
        <w:rPr>
          <w:rFonts w:ascii="Times New Roman" w:hAnsi="Times New Roman" w:cs="Times New Roman"/>
          <w:sz w:val="28"/>
          <w:szCs w:val="28"/>
        </w:rPr>
        <w:t>9</w:t>
      </w:r>
      <w:r w:rsidRPr="0058165C">
        <w:rPr>
          <w:rFonts w:ascii="Times New Roman" w:hAnsi="Times New Roman" w:cs="Times New Roman"/>
          <w:sz w:val="28"/>
          <w:szCs w:val="28"/>
        </w:rPr>
        <w:t xml:space="preserve"> кв. м, количество этажей</w:t>
      </w:r>
      <w:r w:rsidR="00E83110" w:rsidRPr="0058165C">
        <w:rPr>
          <w:rFonts w:ascii="Times New Roman" w:hAnsi="Times New Roman" w:cs="Times New Roman"/>
          <w:sz w:val="28"/>
          <w:szCs w:val="28"/>
        </w:rPr>
        <w:t xml:space="preserve"> –</w:t>
      </w:r>
      <w:r w:rsidRP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12CD3" w:rsidRPr="0058165C">
        <w:rPr>
          <w:rFonts w:ascii="Times New Roman" w:hAnsi="Times New Roman" w:cs="Times New Roman"/>
          <w:sz w:val="28"/>
          <w:szCs w:val="28"/>
        </w:rPr>
        <w:t>3</w:t>
      </w:r>
      <w:r w:rsidRPr="0058165C">
        <w:rPr>
          <w:rFonts w:ascii="Times New Roman" w:hAnsi="Times New Roman" w:cs="Times New Roman"/>
          <w:sz w:val="28"/>
          <w:szCs w:val="28"/>
        </w:rPr>
        <w:t>, в том числе подземных</w:t>
      </w:r>
      <w:r w:rsidR="00E83110" w:rsidRPr="0058165C">
        <w:rPr>
          <w:rFonts w:ascii="Times New Roman" w:hAnsi="Times New Roman" w:cs="Times New Roman"/>
          <w:sz w:val="28"/>
          <w:szCs w:val="28"/>
        </w:rPr>
        <w:t xml:space="preserve"> –</w:t>
      </w:r>
      <w:r w:rsidRPr="0058165C">
        <w:rPr>
          <w:rFonts w:ascii="Times New Roman" w:hAnsi="Times New Roman" w:cs="Times New Roman"/>
          <w:sz w:val="28"/>
          <w:szCs w:val="28"/>
        </w:rPr>
        <w:t xml:space="preserve"> подвал, кадастровый номер 36:34:0</w:t>
      </w:r>
      <w:r w:rsidR="00A12CD3" w:rsidRPr="0058165C">
        <w:rPr>
          <w:rFonts w:ascii="Times New Roman" w:hAnsi="Times New Roman" w:cs="Times New Roman"/>
          <w:sz w:val="28"/>
          <w:szCs w:val="28"/>
        </w:rPr>
        <w:t>6</w:t>
      </w:r>
      <w:r w:rsidRPr="0058165C">
        <w:rPr>
          <w:rFonts w:ascii="Times New Roman" w:hAnsi="Times New Roman" w:cs="Times New Roman"/>
          <w:sz w:val="28"/>
          <w:szCs w:val="28"/>
        </w:rPr>
        <w:t>070</w:t>
      </w:r>
      <w:r w:rsidR="00A12CD3" w:rsidRPr="0058165C">
        <w:rPr>
          <w:rFonts w:ascii="Times New Roman" w:hAnsi="Times New Roman" w:cs="Times New Roman"/>
          <w:sz w:val="28"/>
          <w:szCs w:val="28"/>
        </w:rPr>
        <w:t>48</w:t>
      </w:r>
      <w:r w:rsidRPr="0058165C">
        <w:rPr>
          <w:rFonts w:ascii="Times New Roman" w:hAnsi="Times New Roman" w:cs="Times New Roman"/>
          <w:sz w:val="28"/>
          <w:szCs w:val="28"/>
        </w:rPr>
        <w:t>:</w:t>
      </w:r>
      <w:r w:rsidR="00A12CD3" w:rsidRPr="0058165C">
        <w:rPr>
          <w:rFonts w:ascii="Times New Roman" w:hAnsi="Times New Roman" w:cs="Times New Roman"/>
          <w:sz w:val="28"/>
          <w:szCs w:val="28"/>
        </w:rPr>
        <w:t>10</w:t>
      </w:r>
      <w:r w:rsidRPr="0058165C">
        <w:rPr>
          <w:rFonts w:ascii="Times New Roman" w:hAnsi="Times New Roman" w:cs="Times New Roman"/>
          <w:sz w:val="28"/>
          <w:szCs w:val="28"/>
        </w:rPr>
        <w:t>7, являющееся объектом культурного наследия регионального значения «</w:t>
      </w:r>
      <w:r w:rsidR="00A12CD3" w:rsidRPr="0058165C">
        <w:rPr>
          <w:rFonts w:ascii="Times New Roman" w:hAnsi="Times New Roman" w:cs="Times New Roman"/>
          <w:spacing w:val="-6"/>
          <w:sz w:val="28"/>
          <w:szCs w:val="28"/>
        </w:rPr>
        <w:t xml:space="preserve">Дом </w:t>
      </w:r>
      <w:proofErr w:type="spellStart"/>
      <w:r w:rsidR="00A12CD3" w:rsidRPr="0058165C">
        <w:rPr>
          <w:rFonts w:ascii="Times New Roman" w:hAnsi="Times New Roman" w:cs="Times New Roman"/>
          <w:spacing w:val="-6"/>
          <w:sz w:val="28"/>
          <w:szCs w:val="28"/>
        </w:rPr>
        <w:t>Фирюпкина</w:t>
      </w:r>
      <w:proofErr w:type="spellEnd"/>
      <w:r w:rsidRPr="0058165C">
        <w:rPr>
          <w:rFonts w:ascii="Times New Roman" w:hAnsi="Times New Roman" w:cs="Times New Roman"/>
          <w:sz w:val="28"/>
          <w:szCs w:val="28"/>
        </w:rPr>
        <w:t>», включенным в единый государственный реестр объектов культурного наследия (памятников истории и культуры) народов Российской Федерации, расположенное по адресу:</w:t>
      </w:r>
      <w:proofErr w:type="gramEnd"/>
      <w:r w:rsidRPr="0058165C">
        <w:rPr>
          <w:rFonts w:ascii="Times New Roman" w:hAnsi="Times New Roman" w:cs="Times New Roman"/>
          <w:sz w:val="28"/>
          <w:szCs w:val="28"/>
        </w:rPr>
        <w:t xml:space="preserve"> Воронежская область, г. Воронеж, </w:t>
      </w:r>
      <w:r w:rsidR="00DE7B2C" w:rsidRPr="0058165C">
        <w:rPr>
          <w:rFonts w:ascii="Times New Roman" w:hAnsi="Times New Roman" w:cs="Times New Roman"/>
          <w:sz w:val="28"/>
          <w:szCs w:val="28"/>
        </w:rPr>
        <w:t>пер</w:t>
      </w:r>
      <w:r w:rsidRPr="0058165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E7B2C" w:rsidRPr="0058165C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58165C">
        <w:rPr>
          <w:rFonts w:ascii="Times New Roman" w:hAnsi="Times New Roman" w:cs="Times New Roman"/>
          <w:sz w:val="28"/>
          <w:szCs w:val="28"/>
        </w:rPr>
        <w:t>, д. </w:t>
      </w:r>
      <w:r w:rsidR="00DE7B2C" w:rsidRPr="0058165C">
        <w:rPr>
          <w:rFonts w:ascii="Times New Roman" w:hAnsi="Times New Roman" w:cs="Times New Roman"/>
          <w:sz w:val="28"/>
          <w:szCs w:val="28"/>
        </w:rPr>
        <w:t>39</w:t>
      </w:r>
      <w:r w:rsidR="005A080F" w:rsidRPr="0058165C">
        <w:rPr>
          <w:rFonts w:ascii="Times New Roman" w:hAnsi="Times New Roman" w:cs="Times New Roman"/>
          <w:sz w:val="28"/>
          <w:szCs w:val="28"/>
        </w:rPr>
        <w:t xml:space="preserve"> </w:t>
      </w:r>
      <w:r w:rsidR="00AA325D" w:rsidRPr="0058165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3110" w:rsidRPr="0058165C">
        <w:rPr>
          <w:rFonts w:ascii="Times New Roman" w:hAnsi="Times New Roman" w:cs="Times New Roman"/>
          <w:sz w:val="28"/>
          <w:szCs w:val="28"/>
        </w:rPr>
        <w:t>О</w:t>
      </w:r>
      <w:r w:rsidR="00AA325D" w:rsidRPr="0058165C">
        <w:rPr>
          <w:rFonts w:ascii="Times New Roman" w:hAnsi="Times New Roman" w:cs="Times New Roman"/>
          <w:sz w:val="28"/>
          <w:szCs w:val="28"/>
        </w:rPr>
        <w:t>бъект)</w:t>
      </w:r>
      <w:r w:rsidR="00BA6277" w:rsidRPr="0058165C">
        <w:rPr>
          <w:rFonts w:ascii="Times New Roman" w:hAnsi="Times New Roman" w:cs="Times New Roman"/>
          <w:sz w:val="28"/>
          <w:szCs w:val="28"/>
        </w:rPr>
        <w:t>.</w:t>
      </w:r>
    </w:p>
    <w:p w:rsidR="00644428" w:rsidRPr="0058165C" w:rsidRDefault="00644428" w:rsidP="00EC3F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58165C" w:rsidRDefault="00B73B81" w:rsidP="00EC3F9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5C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414E48" w:rsidRPr="0058165C" w:rsidRDefault="007A3C76" w:rsidP="00867BD1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8165C">
        <w:rPr>
          <w:color w:val="auto"/>
          <w:sz w:val="28"/>
          <w:szCs w:val="28"/>
        </w:rPr>
        <w:t>1.</w:t>
      </w:r>
      <w:r w:rsidRPr="0058165C">
        <w:rPr>
          <w:sz w:val="28"/>
          <w:szCs w:val="28"/>
        </w:rPr>
        <w:t> </w:t>
      </w:r>
      <w:r w:rsidR="00266328" w:rsidRPr="0058165C">
        <w:rPr>
          <w:color w:val="auto"/>
          <w:sz w:val="28"/>
          <w:szCs w:val="28"/>
        </w:rPr>
        <w:t xml:space="preserve">Выполнение в отношении </w:t>
      </w:r>
      <w:r w:rsidR="00E83110" w:rsidRPr="0058165C">
        <w:rPr>
          <w:color w:val="auto"/>
          <w:sz w:val="28"/>
          <w:szCs w:val="28"/>
        </w:rPr>
        <w:t>О</w:t>
      </w:r>
      <w:r w:rsidR="00266328" w:rsidRPr="0058165C">
        <w:rPr>
          <w:color w:val="auto"/>
          <w:sz w:val="28"/>
          <w:szCs w:val="28"/>
        </w:rPr>
        <w:t xml:space="preserve">бъекта требований, установленных Федеральным законом от 25.06.2002 </w:t>
      </w:r>
      <w:r w:rsidR="00796EE4" w:rsidRPr="0058165C">
        <w:rPr>
          <w:color w:val="auto"/>
          <w:sz w:val="28"/>
          <w:szCs w:val="28"/>
        </w:rPr>
        <w:t>№</w:t>
      </w:r>
      <w:r w:rsidR="00D74E34" w:rsidRPr="0058165C">
        <w:rPr>
          <w:sz w:val="28"/>
          <w:szCs w:val="28"/>
        </w:rPr>
        <w:t> </w:t>
      </w:r>
      <w:r w:rsidR="00266328" w:rsidRPr="0058165C">
        <w:rPr>
          <w:color w:val="auto"/>
          <w:sz w:val="28"/>
          <w:szCs w:val="28"/>
        </w:rPr>
        <w:t>73-ФЗ «Об объектах культурного наследия (памятниках истории и культуры)</w:t>
      </w:r>
      <w:r w:rsidR="00867BD1" w:rsidRPr="0058165C">
        <w:rPr>
          <w:color w:val="auto"/>
          <w:sz w:val="28"/>
          <w:szCs w:val="28"/>
        </w:rPr>
        <w:t xml:space="preserve"> народов Российской Федерации»,</w:t>
      </w:r>
      <w:r w:rsidR="00867BD1" w:rsidRPr="0058165C">
        <w:rPr>
          <w:sz w:val="28"/>
          <w:szCs w:val="28"/>
        </w:rPr>
        <w:t xml:space="preserve"> </w:t>
      </w:r>
      <w:r w:rsidR="00867BD1" w:rsidRPr="0058165C">
        <w:rPr>
          <w:sz w:val="28"/>
          <w:szCs w:val="28"/>
        </w:rPr>
        <w:br/>
      </w:r>
      <w:r w:rsidR="00457288" w:rsidRPr="0058165C">
        <w:rPr>
          <w:color w:val="auto"/>
          <w:sz w:val="28"/>
          <w:szCs w:val="28"/>
        </w:rPr>
        <w:t>охранн</w:t>
      </w:r>
      <w:r w:rsidR="00266328" w:rsidRPr="0058165C">
        <w:rPr>
          <w:color w:val="auto"/>
          <w:sz w:val="28"/>
          <w:szCs w:val="28"/>
        </w:rPr>
        <w:t>ым</w:t>
      </w:r>
      <w:r w:rsidR="00457288" w:rsidRPr="0058165C">
        <w:rPr>
          <w:color w:val="auto"/>
          <w:sz w:val="28"/>
          <w:szCs w:val="28"/>
        </w:rPr>
        <w:t xml:space="preserve"> обязательств</w:t>
      </w:r>
      <w:r w:rsidR="00266328" w:rsidRPr="0058165C">
        <w:rPr>
          <w:color w:val="auto"/>
          <w:sz w:val="28"/>
          <w:szCs w:val="28"/>
        </w:rPr>
        <w:t>ом</w:t>
      </w:r>
      <w:r w:rsidR="00457288" w:rsidRPr="0058165C">
        <w:rPr>
          <w:color w:val="auto"/>
          <w:sz w:val="28"/>
          <w:szCs w:val="28"/>
        </w:rPr>
        <w:t>,</w:t>
      </w:r>
      <w:r w:rsidR="00370D7F" w:rsidRPr="0058165C">
        <w:rPr>
          <w:color w:val="auto"/>
          <w:sz w:val="28"/>
          <w:szCs w:val="28"/>
        </w:rPr>
        <w:t xml:space="preserve"> утвержден</w:t>
      </w:r>
      <w:r w:rsidR="00457288" w:rsidRPr="0058165C">
        <w:rPr>
          <w:color w:val="auto"/>
          <w:sz w:val="28"/>
          <w:szCs w:val="28"/>
        </w:rPr>
        <w:t>н</w:t>
      </w:r>
      <w:r w:rsidR="00266328" w:rsidRPr="0058165C">
        <w:rPr>
          <w:color w:val="auto"/>
          <w:sz w:val="28"/>
          <w:szCs w:val="28"/>
        </w:rPr>
        <w:t>ым</w:t>
      </w:r>
      <w:r w:rsidR="00370D7F" w:rsidRPr="0058165C">
        <w:rPr>
          <w:color w:val="auto"/>
          <w:sz w:val="28"/>
          <w:szCs w:val="28"/>
        </w:rPr>
        <w:t xml:space="preserve"> </w:t>
      </w:r>
      <w:r w:rsidR="00C149F2" w:rsidRPr="0058165C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от </w:t>
      </w:r>
      <w:r w:rsidR="00867BD1" w:rsidRPr="0058165C">
        <w:rPr>
          <w:sz w:val="28"/>
          <w:szCs w:val="28"/>
        </w:rPr>
        <w:t xml:space="preserve">27.12.2019 </w:t>
      </w:r>
      <w:r w:rsidR="00867BD1" w:rsidRPr="0058165C">
        <w:rPr>
          <w:sz w:val="28"/>
          <w:szCs w:val="28"/>
        </w:rPr>
        <w:br/>
        <w:t>№ 71-01-07/413</w:t>
      </w:r>
      <w:r w:rsidR="00C149F2" w:rsidRPr="0058165C">
        <w:rPr>
          <w:sz w:val="28"/>
          <w:szCs w:val="28"/>
        </w:rPr>
        <w:t xml:space="preserve"> «Об утверждении охранного обязательства собственника или иного законного владельца»</w:t>
      </w:r>
      <w:r w:rsidR="008855C2" w:rsidRPr="0058165C">
        <w:rPr>
          <w:sz w:val="28"/>
          <w:szCs w:val="28"/>
        </w:rPr>
        <w:t>.</w:t>
      </w:r>
    </w:p>
    <w:p w:rsidR="00E510C6" w:rsidRPr="0058165C" w:rsidRDefault="00EC78EE" w:rsidP="00E510C6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8165C">
        <w:rPr>
          <w:color w:val="auto"/>
          <w:sz w:val="28"/>
          <w:szCs w:val="28"/>
        </w:rPr>
        <w:t>2</w:t>
      </w:r>
      <w:r w:rsidR="007A3C76" w:rsidRPr="0058165C">
        <w:rPr>
          <w:color w:val="auto"/>
          <w:sz w:val="28"/>
          <w:szCs w:val="28"/>
        </w:rPr>
        <w:t>.</w:t>
      </w:r>
      <w:r w:rsidR="007A3C76" w:rsidRPr="0058165C">
        <w:rPr>
          <w:sz w:val="28"/>
          <w:szCs w:val="28"/>
        </w:rPr>
        <w:t> </w:t>
      </w:r>
      <w:r w:rsidR="00E510C6" w:rsidRPr="0058165C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.</w:t>
      </w:r>
    </w:p>
    <w:p w:rsidR="00E510C6" w:rsidRPr="0058165C" w:rsidRDefault="00E510C6" w:rsidP="00E510C6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8165C">
        <w:rPr>
          <w:color w:val="auto"/>
          <w:sz w:val="28"/>
          <w:szCs w:val="28"/>
        </w:rPr>
        <w:t>Границы территории объекта культурного наследия регионального значения «</w:t>
      </w:r>
      <w:r w:rsidR="00FA32BA" w:rsidRPr="0058165C">
        <w:rPr>
          <w:spacing w:val="-6"/>
          <w:sz w:val="28"/>
          <w:szCs w:val="28"/>
        </w:rPr>
        <w:t xml:space="preserve">Дом </w:t>
      </w:r>
      <w:proofErr w:type="spellStart"/>
      <w:r w:rsidR="00FA32BA" w:rsidRPr="0058165C">
        <w:rPr>
          <w:spacing w:val="-6"/>
          <w:sz w:val="28"/>
          <w:szCs w:val="28"/>
        </w:rPr>
        <w:t>Фирюпкина</w:t>
      </w:r>
      <w:proofErr w:type="spellEnd"/>
      <w:r w:rsidRPr="0058165C">
        <w:rPr>
          <w:color w:val="auto"/>
          <w:sz w:val="28"/>
          <w:szCs w:val="28"/>
        </w:rPr>
        <w:t>» утверждены приказом управления культуры Воронежской области от 08.12.2009 №</w:t>
      </w:r>
      <w:r w:rsidRPr="0058165C">
        <w:rPr>
          <w:sz w:val="28"/>
          <w:szCs w:val="28"/>
        </w:rPr>
        <w:t> </w:t>
      </w:r>
      <w:r w:rsidRPr="0058165C">
        <w:rPr>
          <w:color w:val="auto"/>
          <w:sz w:val="28"/>
          <w:szCs w:val="28"/>
        </w:rPr>
        <w:t>620-ОД «Об утверждении границ территорий и режима использования территорий объектов культурного наследия регионального значения, расположенных в городском округе город Воронеж».</w:t>
      </w:r>
    </w:p>
    <w:p w:rsidR="00E510C6" w:rsidRPr="0058165C" w:rsidRDefault="00E510C6" w:rsidP="00E51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</w:t>
      </w:r>
      <w:r w:rsidR="006F57A6" w:rsidRPr="0058165C">
        <w:rPr>
          <w:rFonts w:ascii="Times New Roman" w:hAnsi="Times New Roman" w:cs="Times New Roman"/>
          <w:spacing w:val="-6"/>
          <w:sz w:val="28"/>
          <w:szCs w:val="28"/>
        </w:rPr>
        <w:t xml:space="preserve">Дом </w:t>
      </w:r>
      <w:proofErr w:type="spellStart"/>
      <w:r w:rsidR="006F57A6" w:rsidRPr="0058165C">
        <w:rPr>
          <w:rFonts w:ascii="Times New Roman" w:hAnsi="Times New Roman" w:cs="Times New Roman"/>
          <w:spacing w:val="-6"/>
          <w:sz w:val="28"/>
          <w:szCs w:val="28"/>
        </w:rPr>
        <w:t>Фирюпкина</w:t>
      </w:r>
      <w:proofErr w:type="spellEnd"/>
      <w:r w:rsidRPr="0058165C">
        <w:rPr>
          <w:rFonts w:ascii="Times New Roman" w:hAnsi="Times New Roman" w:cs="Times New Roman"/>
          <w:sz w:val="28"/>
          <w:szCs w:val="28"/>
        </w:rPr>
        <w:t>» утверждены постановлением Правительства Воронежской области от 29.10.2015 №</w:t>
      </w:r>
      <w:r w:rsidRPr="0058165C">
        <w:rPr>
          <w:sz w:val="28"/>
          <w:szCs w:val="28"/>
        </w:rPr>
        <w:t> </w:t>
      </w:r>
      <w:r w:rsidRPr="0058165C">
        <w:rPr>
          <w:rFonts w:ascii="Times New Roman" w:hAnsi="Times New Roman" w:cs="Times New Roman"/>
          <w:sz w:val="28"/>
          <w:szCs w:val="28"/>
        </w:rPr>
        <w:t>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</w:t>
      </w:r>
      <w:r w:rsidRPr="0058165C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58165C">
        <w:rPr>
          <w:rFonts w:ascii="Times New Roman" w:hAnsi="Times New Roman" w:cs="Times New Roman"/>
          <w:sz w:val="28"/>
          <w:szCs w:val="28"/>
        </w:rPr>
        <w:t>указанных зон».</w:t>
      </w:r>
    </w:p>
    <w:p w:rsidR="004C5ED8" w:rsidRPr="0058165C" w:rsidRDefault="007A3C76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8165C">
        <w:rPr>
          <w:color w:val="auto"/>
          <w:sz w:val="28"/>
          <w:szCs w:val="28"/>
        </w:rPr>
        <w:t>3.</w:t>
      </w:r>
      <w:r w:rsidRPr="0058165C">
        <w:rPr>
          <w:sz w:val="28"/>
          <w:szCs w:val="28"/>
        </w:rPr>
        <w:t> </w:t>
      </w:r>
      <w:proofErr w:type="gramStart"/>
      <w:r w:rsidR="004C5ED8" w:rsidRPr="0058165C">
        <w:rPr>
          <w:sz w:val="28"/>
          <w:szCs w:val="28"/>
        </w:rPr>
        <w:t xml:space="preserve">Разработка и согласование </w:t>
      </w:r>
      <w:r w:rsidR="000A1864" w:rsidRPr="0058165C">
        <w:rPr>
          <w:sz w:val="28"/>
          <w:szCs w:val="28"/>
        </w:rPr>
        <w:t>в</w:t>
      </w:r>
      <w:r w:rsidR="004C5ED8" w:rsidRPr="0058165C">
        <w:rPr>
          <w:sz w:val="28"/>
          <w:szCs w:val="28"/>
        </w:rPr>
        <w:t xml:space="preserve"> </w:t>
      </w:r>
      <w:r w:rsidR="006A55C1" w:rsidRPr="0058165C">
        <w:rPr>
          <w:sz w:val="28"/>
          <w:szCs w:val="28"/>
        </w:rPr>
        <w:t>п</w:t>
      </w:r>
      <w:r w:rsidR="004C5ED8" w:rsidRPr="0058165C">
        <w:rPr>
          <w:sz w:val="28"/>
          <w:szCs w:val="28"/>
        </w:rPr>
        <w:t xml:space="preserve">орядке </w:t>
      </w:r>
      <w:r w:rsidR="006A55C1" w:rsidRPr="0058165C">
        <w:rPr>
          <w:sz w:val="28"/>
          <w:szCs w:val="28"/>
        </w:rPr>
        <w:t xml:space="preserve">статьи 45 </w:t>
      </w:r>
      <w:r w:rsidR="006A55C1" w:rsidRPr="0058165C">
        <w:rPr>
          <w:color w:val="auto"/>
          <w:sz w:val="28"/>
          <w:szCs w:val="28"/>
        </w:rPr>
        <w:t>Федерального закона от 25.06.2002 №</w:t>
      </w:r>
      <w:r w:rsidR="006A55C1" w:rsidRPr="0058165C">
        <w:rPr>
          <w:sz w:val="28"/>
          <w:szCs w:val="28"/>
        </w:rPr>
        <w:t> </w:t>
      </w:r>
      <w:r w:rsidR="006A55C1" w:rsidRPr="0058165C">
        <w:rPr>
          <w:color w:val="auto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 w:rsidR="004C5ED8" w:rsidRPr="0058165C">
        <w:rPr>
          <w:sz w:val="28"/>
          <w:szCs w:val="28"/>
        </w:rPr>
        <w:t xml:space="preserve">проектной документации по сохранению объекта культурного наследия (реставрация и ремонт или реставрация с приспособлением для современного использования и ремонт) </w:t>
      </w:r>
      <w:r w:rsidR="00FC698E" w:rsidRPr="0058165C">
        <w:rPr>
          <w:sz w:val="28"/>
          <w:szCs w:val="28"/>
        </w:rPr>
        <w:t xml:space="preserve">в срок, не превышающий </w:t>
      </w:r>
      <w:r w:rsidR="004C5ED8" w:rsidRPr="0058165C">
        <w:rPr>
          <w:sz w:val="28"/>
          <w:szCs w:val="28"/>
        </w:rPr>
        <w:t>2 лет с</w:t>
      </w:r>
      <w:r w:rsidR="00FC698E" w:rsidRPr="0058165C">
        <w:rPr>
          <w:sz w:val="28"/>
          <w:szCs w:val="28"/>
        </w:rPr>
        <w:t>о</w:t>
      </w:r>
      <w:r w:rsidR="004C5ED8" w:rsidRPr="0058165C">
        <w:rPr>
          <w:sz w:val="28"/>
          <w:szCs w:val="28"/>
        </w:rPr>
        <w:t xml:space="preserve"> </w:t>
      </w:r>
      <w:r w:rsidR="00FC698E" w:rsidRPr="0058165C">
        <w:rPr>
          <w:sz w:val="28"/>
          <w:szCs w:val="28"/>
        </w:rPr>
        <w:t>дня</w:t>
      </w:r>
      <w:r w:rsidR="004C5ED8" w:rsidRPr="0058165C">
        <w:rPr>
          <w:sz w:val="28"/>
          <w:szCs w:val="28"/>
        </w:rPr>
        <w:t xml:space="preserve"> заключения договора </w:t>
      </w:r>
      <w:r w:rsidR="003125D4" w:rsidRPr="0058165C">
        <w:rPr>
          <w:sz w:val="28"/>
          <w:szCs w:val="28"/>
        </w:rPr>
        <w:br/>
      </w:r>
      <w:r w:rsidR="004C5ED8" w:rsidRPr="0058165C">
        <w:rPr>
          <w:sz w:val="28"/>
          <w:szCs w:val="28"/>
        </w:rPr>
        <w:t>купли-продажи.</w:t>
      </w:r>
      <w:proofErr w:type="gramEnd"/>
    </w:p>
    <w:p w:rsidR="00E35581" w:rsidRPr="0058165C" w:rsidRDefault="00E3558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58165C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разработке и согласовании </w:t>
      </w:r>
      <w:r w:rsidRPr="0058165C">
        <w:rPr>
          <w:sz w:val="28"/>
          <w:szCs w:val="28"/>
        </w:rPr>
        <w:t>проектной документации по сохранению объекта культурного наследия в срок</w:t>
      </w:r>
      <w:r w:rsidR="006A387D" w:rsidRPr="0058165C">
        <w:rPr>
          <w:sz w:val="28"/>
          <w:szCs w:val="28"/>
        </w:rPr>
        <w:t xml:space="preserve">, </w:t>
      </w:r>
      <w:r w:rsidRPr="0058165C">
        <w:rPr>
          <w:sz w:val="28"/>
          <w:szCs w:val="28"/>
        </w:rPr>
        <w:t xml:space="preserve">не превышающий 10 </w:t>
      </w:r>
      <w:r w:rsidR="005648A1" w:rsidRPr="0058165C">
        <w:rPr>
          <w:sz w:val="28"/>
          <w:szCs w:val="28"/>
        </w:rPr>
        <w:t xml:space="preserve">рабочих </w:t>
      </w:r>
      <w:r w:rsidRPr="0058165C">
        <w:rPr>
          <w:sz w:val="28"/>
          <w:szCs w:val="28"/>
        </w:rPr>
        <w:t xml:space="preserve">дней </w:t>
      </w:r>
      <w:r w:rsidR="006A387D" w:rsidRPr="0058165C">
        <w:rPr>
          <w:sz w:val="28"/>
          <w:szCs w:val="28"/>
        </w:rPr>
        <w:t>со дня согласования проектной документации.</w:t>
      </w:r>
    </w:p>
    <w:p w:rsidR="004C5ED8" w:rsidRPr="0058165C" w:rsidRDefault="00EE7057" w:rsidP="00EC3F93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8165C">
        <w:rPr>
          <w:color w:val="auto"/>
          <w:sz w:val="28"/>
          <w:szCs w:val="28"/>
        </w:rPr>
        <w:t>4</w:t>
      </w:r>
      <w:r w:rsidR="004C5ED8" w:rsidRPr="0058165C">
        <w:rPr>
          <w:color w:val="auto"/>
          <w:sz w:val="28"/>
          <w:szCs w:val="28"/>
        </w:rPr>
        <w:t>.</w:t>
      </w:r>
      <w:r w:rsidR="004C5ED8" w:rsidRPr="0058165C">
        <w:rPr>
          <w:sz w:val="28"/>
          <w:szCs w:val="28"/>
        </w:rPr>
        <w:t> </w:t>
      </w:r>
      <w:r w:rsidRPr="0058165C">
        <w:rPr>
          <w:sz w:val="28"/>
          <w:szCs w:val="28"/>
        </w:rPr>
        <w:t xml:space="preserve">Проведение производственных работ </w:t>
      </w:r>
      <w:proofErr w:type="gramStart"/>
      <w:r w:rsidRPr="0058165C">
        <w:rPr>
          <w:sz w:val="28"/>
          <w:szCs w:val="28"/>
        </w:rPr>
        <w:t xml:space="preserve">в полном объеме в соответствии с согласованной проектной документацией по сохранению объекта культурного наследия в </w:t>
      </w:r>
      <w:r w:rsidR="00400DFD" w:rsidRPr="0058165C">
        <w:rPr>
          <w:sz w:val="28"/>
          <w:szCs w:val="28"/>
        </w:rPr>
        <w:t>срок</w:t>
      </w:r>
      <w:proofErr w:type="gramEnd"/>
      <w:r w:rsidR="00400DFD" w:rsidRPr="0058165C">
        <w:rPr>
          <w:sz w:val="28"/>
          <w:szCs w:val="28"/>
        </w:rPr>
        <w:t>, не превышающий</w:t>
      </w:r>
      <w:r w:rsidRPr="0058165C">
        <w:rPr>
          <w:sz w:val="28"/>
          <w:szCs w:val="28"/>
        </w:rPr>
        <w:t xml:space="preserve"> </w:t>
      </w:r>
      <w:r w:rsidR="001A45D3" w:rsidRPr="0058165C">
        <w:rPr>
          <w:sz w:val="28"/>
          <w:szCs w:val="28"/>
        </w:rPr>
        <w:t>3</w:t>
      </w:r>
      <w:r w:rsidRPr="0058165C">
        <w:rPr>
          <w:sz w:val="28"/>
          <w:szCs w:val="28"/>
        </w:rPr>
        <w:t xml:space="preserve"> лет с</w:t>
      </w:r>
      <w:r w:rsidR="00400DFD" w:rsidRPr="0058165C">
        <w:rPr>
          <w:sz w:val="28"/>
          <w:szCs w:val="28"/>
        </w:rPr>
        <w:t>о дня</w:t>
      </w:r>
      <w:r w:rsidRPr="0058165C">
        <w:rPr>
          <w:sz w:val="28"/>
          <w:szCs w:val="28"/>
        </w:rPr>
        <w:t xml:space="preserve"> согласования проектной документации.</w:t>
      </w:r>
    </w:p>
    <w:p w:rsidR="005648A1" w:rsidRPr="0058165C" w:rsidRDefault="005648A1" w:rsidP="00EC3F93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58165C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</w:t>
      </w:r>
      <w:r w:rsidR="0090509D" w:rsidRPr="0058165C">
        <w:rPr>
          <w:color w:val="auto"/>
          <w:sz w:val="28"/>
          <w:szCs w:val="28"/>
        </w:rPr>
        <w:t>выполнении условий конкурса в целом</w:t>
      </w:r>
      <w:r w:rsidRPr="0058165C">
        <w:rPr>
          <w:sz w:val="28"/>
          <w:szCs w:val="28"/>
        </w:rPr>
        <w:t xml:space="preserve"> </w:t>
      </w:r>
      <w:r w:rsidR="0090509D" w:rsidRPr="0058165C">
        <w:rPr>
          <w:sz w:val="28"/>
          <w:szCs w:val="28"/>
        </w:rPr>
        <w:t>в</w:t>
      </w:r>
      <w:r w:rsidRPr="0058165C">
        <w:rPr>
          <w:sz w:val="28"/>
          <w:szCs w:val="28"/>
        </w:rPr>
        <w:t xml:space="preserve"> срок, не превышающий 10</w:t>
      </w:r>
      <w:r w:rsidR="0090509D" w:rsidRPr="0058165C">
        <w:rPr>
          <w:sz w:val="28"/>
          <w:szCs w:val="28"/>
        </w:rPr>
        <w:t xml:space="preserve"> рабочих </w:t>
      </w:r>
      <w:r w:rsidRPr="0058165C">
        <w:rPr>
          <w:sz w:val="28"/>
          <w:szCs w:val="28"/>
        </w:rPr>
        <w:t xml:space="preserve">дней со дня </w:t>
      </w:r>
      <w:proofErr w:type="gramStart"/>
      <w:r w:rsidR="0090509D" w:rsidRPr="0058165C">
        <w:rPr>
          <w:sz w:val="28"/>
          <w:szCs w:val="28"/>
        </w:rPr>
        <w:t>истечения срока выполнения условий конкурса</w:t>
      </w:r>
      <w:proofErr w:type="gramEnd"/>
      <w:r w:rsidRPr="0058165C">
        <w:rPr>
          <w:sz w:val="28"/>
          <w:szCs w:val="28"/>
        </w:rPr>
        <w:t>.</w:t>
      </w:r>
    </w:p>
    <w:p w:rsidR="00644428" w:rsidRPr="0058165C" w:rsidRDefault="00644428" w:rsidP="00EC3F93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</w:p>
    <w:p w:rsidR="008210A8" w:rsidRPr="0058165C" w:rsidRDefault="008210A8" w:rsidP="00EC3F93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58165C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58165C">
        <w:rPr>
          <w:b/>
          <w:color w:val="auto"/>
          <w:sz w:val="28"/>
          <w:szCs w:val="28"/>
        </w:rPr>
        <w:t>рса</w:t>
      </w:r>
    </w:p>
    <w:p w:rsidR="008210A8" w:rsidRPr="0058165C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58165C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- статья 29 Феде</w:t>
      </w:r>
      <w:r w:rsidR="00A00E9D" w:rsidRPr="0058165C">
        <w:rPr>
          <w:rFonts w:ascii="Times New Roman" w:hAnsi="Times New Roman" w:cs="Times New Roman"/>
          <w:sz w:val="28"/>
          <w:szCs w:val="28"/>
        </w:rPr>
        <w:t>рального закона от 21.12.2001 № </w:t>
      </w:r>
      <w:r w:rsidRPr="0058165C">
        <w:rPr>
          <w:rFonts w:ascii="Times New Roman" w:hAnsi="Times New Roman" w:cs="Times New Roman"/>
          <w:sz w:val="28"/>
          <w:szCs w:val="28"/>
        </w:rPr>
        <w:t>178-ФЗ</w:t>
      </w:r>
      <w:r w:rsidR="00BA088A" w:rsidRPr="005816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 w:rsidRPr="0058165C">
        <w:rPr>
          <w:rFonts w:ascii="Times New Roman" w:hAnsi="Times New Roman" w:cs="Times New Roman"/>
          <w:sz w:val="28"/>
          <w:szCs w:val="28"/>
        </w:rPr>
        <w:t xml:space="preserve"> </w:t>
      </w:r>
      <w:r w:rsidRPr="0058165C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Pr="0058165C" w:rsidRDefault="008210A8" w:rsidP="00EC3F93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- статья 48 Феде</w:t>
      </w:r>
      <w:r w:rsidR="00A00E9D" w:rsidRPr="0058165C">
        <w:rPr>
          <w:rFonts w:ascii="Times New Roman" w:hAnsi="Times New Roman" w:cs="Times New Roman"/>
          <w:sz w:val="28"/>
          <w:szCs w:val="28"/>
        </w:rPr>
        <w:t>рального закона от 25.06.2002 № </w:t>
      </w:r>
      <w:r w:rsidRPr="0058165C">
        <w:rPr>
          <w:rFonts w:ascii="Times New Roman" w:hAnsi="Times New Roman" w:cs="Times New Roman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.</w:t>
      </w:r>
    </w:p>
    <w:p w:rsidR="00796EE4" w:rsidRPr="0058165C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Pr="0058165C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58165C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Pr="0058165C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B46DA" w:rsidRPr="0058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A8" w:rsidRPr="0058165C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6B46DA" w:rsidRPr="0058165C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96EE4" w:rsidRPr="00816F99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65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F0FA8" w:rsidRPr="0058165C">
        <w:rPr>
          <w:rFonts w:ascii="Times New Roman" w:hAnsi="Times New Roman" w:cs="Times New Roman"/>
          <w:sz w:val="28"/>
          <w:szCs w:val="28"/>
        </w:rPr>
        <w:t xml:space="preserve">    </w:t>
      </w:r>
      <w:r w:rsidRPr="0058165C">
        <w:rPr>
          <w:rFonts w:ascii="Times New Roman" w:hAnsi="Times New Roman" w:cs="Times New Roman"/>
          <w:sz w:val="28"/>
          <w:szCs w:val="28"/>
        </w:rPr>
        <w:t xml:space="preserve">     </w:t>
      </w:r>
      <w:r w:rsidR="009F0FA8" w:rsidRPr="00581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A99" w:rsidRPr="0058165C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5816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0874" w:rsidRPr="0058165C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5816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3C76" w:rsidRPr="0058165C">
        <w:rPr>
          <w:rFonts w:ascii="Times New Roman" w:hAnsi="Times New Roman" w:cs="Times New Roman"/>
          <w:sz w:val="28"/>
          <w:szCs w:val="28"/>
        </w:rPr>
        <w:t>К.Л. Галоян</w:t>
      </w:r>
    </w:p>
    <w:sectPr w:rsidR="00796EE4" w:rsidRPr="00816F99" w:rsidSect="005C2CC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01" w:rsidRDefault="00347D01" w:rsidP="005C07BE">
      <w:pPr>
        <w:spacing w:after="0" w:line="240" w:lineRule="auto"/>
      </w:pPr>
      <w:r>
        <w:separator/>
      </w:r>
    </w:p>
  </w:endnote>
  <w:endnote w:type="continuationSeparator" w:id="0">
    <w:p w:rsidR="00347D01" w:rsidRDefault="00347D01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01" w:rsidRDefault="00347D01" w:rsidP="005C07BE">
      <w:pPr>
        <w:spacing w:after="0" w:line="240" w:lineRule="auto"/>
      </w:pPr>
      <w:r>
        <w:separator/>
      </w:r>
    </w:p>
  </w:footnote>
  <w:footnote w:type="continuationSeparator" w:id="0">
    <w:p w:rsidR="00347D01" w:rsidRDefault="00347D01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39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01">
          <w:rPr>
            <w:noProof/>
          </w:rPr>
          <w:t>2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47EF"/>
    <w:rsid w:val="000455B8"/>
    <w:rsid w:val="00050E08"/>
    <w:rsid w:val="00063636"/>
    <w:rsid w:val="000726E2"/>
    <w:rsid w:val="00072AC4"/>
    <w:rsid w:val="000770DB"/>
    <w:rsid w:val="000810FC"/>
    <w:rsid w:val="00081D99"/>
    <w:rsid w:val="000875C6"/>
    <w:rsid w:val="000A1864"/>
    <w:rsid w:val="000A2378"/>
    <w:rsid w:val="000A7C7B"/>
    <w:rsid w:val="000B0C72"/>
    <w:rsid w:val="000C4A08"/>
    <w:rsid w:val="000C5734"/>
    <w:rsid w:val="000D66FD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0E9"/>
    <w:rsid w:val="00193FE1"/>
    <w:rsid w:val="0019673B"/>
    <w:rsid w:val="001A45D3"/>
    <w:rsid w:val="001C38DF"/>
    <w:rsid w:val="001C6ED1"/>
    <w:rsid w:val="001C73D1"/>
    <w:rsid w:val="001D67AB"/>
    <w:rsid w:val="001E7969"/>
    <w:rsid w:val="002078AF"/>
    <w:rsid w:val="002114DD"/>
    <w:rsid w:val="0022616E"/>
    <w:rsid w:val="00227177"/>
    <w:rsid w:val="0024275A"/>
    <w:rsid w:val="00262321"/>
    <w:rsid w:val="002649B4"/>
    <w:rsid w:val="00266328"/>
    <w:rsid w:val="00274919"/>
    <w:rsid w:val="002815B7"/>
    <w:rsid w:val="00285E87"/>
    <w:rsid w:val="00290CD8"/>
    <w:rsid w:val="00294293"/>
    <w:rsid w:val="002A1926"/>
    <w:rsid w:val="002F0A72"/>
    <w:rsid w:val="002F7A26"/>
    <w:rsid w:val="00306C8D"/>
    <w:rsid w:val="003125D4"/>
    <w:rsid w:val="00315CEB"/>
    <w:rsid w:val="00335FB8"/>
    <w:rsid w:val="00337455"/>
    <w:rsid w:val="00344FEA"/>
    <w:rsid w:val="00347D01"/>
    <w:rsid w:val="003534CF"/>
    <w:rsid w:val="0036063F"/>
    <w:rsid w:val="00370D7F"/>
    <w:rsid w:val="003745CF"/>
    <w:rsid w:val="00375382"/>
    <w:rsid w:val="00377712"/>
    <w:rsid w:val="00391D59"/>
    <w:rsid w:val="00394430"/>
    <w:rsid w:val="003A59F5"/>
    <w:rsid w:val="003B07E1"/>
    <w:rsid w:val="003B5C06"/>
    <w:rsid w:val="003C23C1"/>
    <w:rsid w:val="003D51FE"/>
    <w:rsid w:val="003D5296"/>
    <w:rsid w:val="003D626C"/>
    <w:rsid w:val="003D69A8"/>
    <w:rsid w:val="003E4095"/>
    <w:rsid w:val="003F083C"/>
    <w:rsid w:val="003F1EDD"/>
    <w:rsid w:val="003F3CD4"/>
    <w:rsid w:val="00400DFD"/>
    <w:rsid w:val="004114BD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C5ED8"/>
    <w:rsid w:val="004E623F"/>
    <w:rsid w:val="005148FE"/>
    <w:rsid w:val="0052348B"/>
    <w:rsid w:val="00523AF8"/>
    <w:rsid w:val="00524FD0"/>
    <w:rsid w:val="00534CA4"/>
    <w:rsid w:val="00556C02"/>
    <w:rsid w:val="00563A6E"/>
    <w:rsid w:val="00564823"/>
    <w:rsid w:val="005648A1"/>
    <w:rsid w:val="005658A4"/>
    <w:rsid w:val="0058165C"/>
    <w:rsid w:val="00596B60"/>
    <w:rsid w:val="005A080F"/>
    <w:rsid w:val="005A44A9"/>
    <w:rsid w:val="005C07BE"/>
    <w:rsid w:val="005C2CC9"/>
    <w:rsid w:val="005C626B"/>
    <w:rsid w:val="005C6AEC"/>
    <w:rsid w:val="005D2B5D"/>
    <w:rsid w:val="005D3F59"/>
    <w:rsid w:val="005E2401"/>
    <w:rsid w:val="005F025B"/>
    <w:rsid w:val="00613D33"/>
    <w:rsid w:val="00615B01"/>
    <w:rsid w:val="00626960"/>
    <w:rsid w:val="00631BE2"/>
    <w:rsid w:val="0063247D"/>
    <w:rsid w:val="00634EAA"/>
    <w:rsid w:val="00644428"/>
    <w:rsid w:val="00655EB6"/>
    <w:rsid w:val="0066338E"/>
    <w:rsid w:val="00671DAB"/>
    <w:rsid w:val="00676372"/>
    <w:rsid w:val="00677A05"/>
    <w:rsid w:val="00680A07"/>
    <w:rsid w:val="00680A6A"/>
    <w:rsid w:val="006810B9"/>
    <w:rsid w:val="006A387D"/>
    <w:rsid w:val="006A55C1"/>
    <w:rsid w:val="006A56C5"/>
    <w:rsid w:val="006B332D"/>
    <w:rsid w:val="006B46DA"/>
    <w:rsid w:val="006B763F"/>
    <w:rsid w:val="006D6B3C"/>
    <w:rsid w:val="006E1A95"/>
    <w:rsid w:val="006E479A"/>
    <w:rsid w:val="006F48CB"/>
    <w:rsid w:val="006F57A6"/>
    <w:rsid w:val="006F6255"/>
    <w:rsid w:val="006F7BF6"/>
    <w:rsid w:val="00700CAC"/>
    <w:rsid w:val="00705B01"/>
    <w:rsid w:val="0070692F"/>
    <w:rsid w:val="0071350A"/>
    <w:rsid w:val="00721C52"/>
    <w:rsid w:val="007223F8"/>
    <w:rsid w:val="0073048D"/>
    <w:rsid w:val="007369D8"/>
    <w:rsid w:val="00751D01"/>
    <w:rsid w:val="00752A5D"/>
    <w:rsid w:val="00753C6A"/>
    <w:rsid w:val="00754988"/>
    <w:rsid w:val="00762014"/>
    <w:rsid w:val="00765E07"/>
    <w:rsid w:val="007672D9"/>
    <w:rsid w:val="007827B7"/>
    <w:rsid w:val="00787E36"/>
    <w:rsid w:val="00790E79"/>
    <w:rsid w:val="007931A5"/>
    <w:rsid w:val="00793FB1"/>
    <w:rsid w:val="00796EE4"/>
    <w:rsid w:val="007A3C76"/>
    <w:rsid w:val="007C1C77"/>
    <w:rsid w:val="007C6410"/>
    <w:rsid w:val="007D624F"/>
    <w:rsid w:val="007E360D"/>
    <w:rsid w:val="007E5FB3"/>
    <w:rsid w:val="007F23EB"/>
    <w:rsid w:val="00804074"/>
    <w:rsid w:val="00807301"/>
    <w:rsid w:val="00815B1D"/>
    <w:rsid w:val="00816F99"/>
    <w:rsid w:val="008210A8"/>
    <w:rsid w:val="00823B30"/>
    <w:rsid w:val="00843A95"/>
    <w:rsid w:val="008470E8"/>
    <w:rsid w:val="008537A2"/>
    <w:rsid w:val="00855C83"/>
    <w:rsid w:val="008642B4"/>
    <w:rsid w:val="0086582C"/>
    <w:rsid w:val="00867BD1"/>
    <w:rsid w:val="00870EDD"/>
    <w:rsid w:val="00882508"/>
    <w:rsid w:val="0088337F"/>
    <w:rsid w:val="008855C2"/>
    <w:rsid w:val="00896A73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2779"/>
    <w:rsid w:val="0090509D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3383"/>
    <w:rsid w:val="009678CE"/>
    <w:rsid w:val="00971E00"/>
    <w:rsid w:val="009A177F"/>
    <w:rsid w:val="009B7B24"/>
    <w:rsid w:val="009C131B"/>
    <w:rsid w:val="009D6F32"/>
    <w:rsid w:val="009E1C59"/>
    <w:rsid w:val="009F0A57"/>
    <w:rsid w:val="009F0FA8"/>
    <w:rsid w:val="00A00E9D"/>
    <w:rsid w:val="00A06677"/>
    <w:rsid w:val="00A12CD3"/>
    <w:rsid w:val="00A21BDB"/>
    <w:rsid w:val="00A23A81"/>
    <w:rsid w:val="00A25AE6"/>
    <w:rsid w:val="00A333F3"/>
    <w:rsid w:val="00A42715"/>
    <w:rsid w:val="00A43146"/>
    <w:rsid w:val="00A45F9D"/>
    <w:rsid w:val="00A51708"/>
    <w:rsid w:val="00A56B3A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3774"/>
    <w:rsid w:val="00AC7987"/>
    <w:rsid w:val="00AD747D"/>
    <w:rsid w:val="00AF4068"/>
    <w:rsid w:val="00AF6B5F"/>
    <w:rsid w:val="00B1794C"/>
    <w:rsid w:val="00B50C5A"/>
    <w:rsid w:val="00B608D6"/>
    <w:rsid w:val="00B6437B"/>
    <w:rsid w:val="00B7055E"/>
    <w:rsid w:val="00B73B81"/>
    <w:rsid w:val="00B84372"/>
    <w:rsid w:val="00B855B9"/>
    <w:rsid w:val="00B86F45"/>
    <w:rsid w:val="00B965B1"/>
    <w:rsid w:val="00BA088A"/>
    <w:rsid w:val="00BA3D78"/>
    <w:rsid w:val="00BA4838"/>
    <w:rsid w:val="00BA4E78"/>
    <w:rsid w:val="00BA6277"/>
    <w:rsid w:val="00BC4551"/>
    <w:rsid w:val="00BC5015"/>
    <w:rsid w:val="00BD4DF1"/>
    <w:rsid w:val="00BD58D9"/>
    <w:rsid w:val="00C06BE0"/>
    <w:rsid w:val="00C117B2"/>
    <w:rsid w:val="00C149F2"/>
    <w:rsid w:val="00C27BD5"/>
    <w:rsid w:val="00C34505"/>
    <w:rsid w:val="00C3467D"/>
    <w:rsid w:val="00C46706"/>
    <w:rsid w:val="00C50663"/>
    <w:rsid w:val="00C76E5A"/>
    <w:rsid w:val="00C83075"/>
    <w:rsid w:val="00C84A6D"/>
    <w:rsid w:val="00C87674"/>
    <w:rsid w:val="00C92544"/>
    <w:rsid w:val="00CA1227"/>
    <w:rsid w:val="00CA2C49"/>
    <w:rsid w:val="00CA4E05"/>
    <w:rsid w:val="00CB58A1"/>
    <w:rsid w:val="00CB71E9"/>
    <w:rsid w:val="00CC7C7B"/>
    <w:rsid w:val="00CD05FF"/>
    <w:rsid w:val="00CD3613"/>
    <w:rsid w:val="00CE7E3D"/>
    <w:rsid w:val="00CF0ADE"/>
    <w:rsid w:val="00CF5785"/>
    <w:rsid w:val="00CF6002"/>
    <w:rsid w:val="00D0654D"/>
    <w:rsid w:val="00D25BAC"/>
    <w:rsid w:val="00D519D8"/>
    <w:rsid w:val="00D72D02"/>
    <w:rsid w:val="00D74E34"/>
    <w:rsid w:val="00D833F0"/>
    <w:rsid w:val="00D8586D"/>
    <w:rsid w:val="00D921B9"/>
    <w:rsid w:val="00DA34CD"/>
    <w:rsid w:val="00DA3E41"/>
    <w:rsid w:val="00DB34F4"/>
    <w:rsid w:val="00DE7B2C"/>
    <w:rsid w:val="00DF472B"/>
    <w:rsid w:val="00DF5ED7"/>
    <w:rsid w:val="00DF796F"/>
    <w:rsid w:val="00E21621"/>
    <w:rsid w:val="00E217ED"/>
    <w:rsid w:val="00E25A15"/>
    <w:rsid w:val="00E3102B"/>
    <w:rsid w:val="00E35581"/>
    <w:rsid w:val="00E510C6"/>
    <w:rsid w:val="00E52492"/>
    <w:rsid w:val="00E57FB4"/>
    <w:rsid w:val="00E83110"/>
    <w:rsid w:val="00E911A6"/>
    <w:rsid w:val="00E92A6B"/>
    <w:rsid w:val="00E95C7A"/>
    <w:rsid w:val="00EC3F93"/>
    <w:rsid w:val="00EC78EE"/>
    <w:rsid w:val="00ED7806"/>
    <w:rsid w:val="00EE06EA"/>
    <w:rsid w:val="00EE0C13"/>
    <w:rsid w:val="00EE5CE0"/>
    <w:rsid w:val="00EE7057"/>
    <w:rsid w:val="00EF3F63"/>
    <w:rsid w:val="00EF45A6"/>
    <w:rsid w:val="00EF5EF4"/>
    <w:rsid w:val="00F00C54"/>
    <w:rsid w:val="00F05332"/>
    <w:rsid w:val="00F1433D"/>
    <w:rsid w:val="00F145E5"/>
    <w:rsid w:val="00F219BC"/>
    <w:rsid w:val="00F30991"/>
    <w:rsid w:val="00F33996"/>
    <w:rsid w:val="00F402CE"/>
    <w:rsid w:val="00F5529E"/>
    <w:rsid w:val="00F5620D"/>
    <w:rsid w:val="00F56E7C"/>
    <w:rsid w:val="00F57FDA"/>
    <w:rsid w:val="00F60F3F"/>
    <w:rsid w:val="00F6245A"/>
    <w:rsid w:val="00F63883"/>
    <w:rsid w:val="00F65E69"/>
    <w:rsid w:val="00F76999"/>
    <w:rsid w:val="00F81093"/>
    <w:rsid w:val="00F861B4"/>
    <w:rsid w:val="00F9274D"/>
    <w:rsid w:val="00F93BA1"/>
    <w:rsid w:val="00F958FC"/>
    <w:rsid w:val="00F97292"/>
    <w:rsid w:val="00FA32BA"/>
    <w:rsid w:val="00FC54C8"/>
    <w:rsid w:val="00FC698E"/>
    <w:rsid w:val="00FD0C46"/>
    <w:rsid w:val="00FD4B42"/>
    <w:rsid w:val="00FE0874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Default">
    <w:name w:val="Default"/>
    <w:rsid w:val="00534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A98-065C-4254-BE0B-CB3FF5F3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Шульгина</cp:lastModifiedBy>
  <cp:revision>2</cp:revision>
  <cp:lastPrinted>2019-11-11T07:15:00Z</cp:lastPrinted>
  <dcterms:created xsi:type="dcterms:W3CDTF">2024-02-14T08:42:00Z</dcterms:created>
  <dcterms:modified xsi:type="dcterms:W3CDTF">2024-02-14T08:42:00Z</dcterms:modified>
</cp:coreProperties>
</file>